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4D27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C339248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517FA813" w14:textId="77777777" w:rsidR="00E85F73" w:rsidRDefault="00E85F73" w:rsidP="00E85F73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295FCB87" w14:textId="77777777" w:rsidR="00E85F73" w:rsidRDefault="00E85F73" w:rsidP="00E85F73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5B0FBFBA" w14:textId="3D5B2F28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D10EF7">
        <w:rPr>
          <w:b/>
        </w:rPr>
        <w:t>12</w:t>
      </w:r>
      <w:r>
        <w:rPr>
          <w:b/>
        </w:rPr>
        <w:t xml:space="preserve"> </w:t>
      </w:r>
      <w:r w:rsidR="00D10EF7">
        <w:rPr>
          <w:b/>
        </w:rPr>
        <w:t>марта 2026</w:t>
      </w:r>
      <w:r>
        <w:rPr>
          <w:b/>
        </w:rPr>
        <w:t xml:space="preserve"> г. с 11:00 </w:t>
      </w:r>
    </w:p>
    <w:p w14:paraId="063B1991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24507EBC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3F1AA878" w14:textId="77777777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7CBDE9F1" w14:textId="402D5E98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D10EF7">
        <w:rPr>
          <w:b/>
        </w:rPr>
        <w:t>23.01.2026</w:t>
      </w:r>
      <w:r>
        <w:rPr>
          <w:b/>
        </w:rPr>
        <w:t xml:space="preserve"> г. по </w:t>
      </w:r>
      <w:r w:rsidR="00D10EF7">
        <w:rPr>
          <w:b/>
        </w:rPr>
        <w:t>11.03.2026</w:t>
      </w:r>
      <w:r>
        <w:rPr>
          <w:b/>
        </w:rPr>
        <w:t xml:space="preserve"> г. до 12:00 </w:t>
      </w:r>
    </w:p>
    <w:p w14:paraId="1CC4C767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4226FD8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829787F" w14:textId="6BF0DE31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</w:t>
      </w:r>
      <w:r w:rsidR="00D10EF7">
        <w:rPr>
          <w:b/>
        </w:rPr>
        <w:t>11.03.2026 г. до 12:00</w:t>
      </w:r>
      <w:r>
        <w:rPr>
          <w:b/>
        </w:rPr>
        <w:t xml:space="preserve">. </w:t>
      </w:r>
    </w:p>
    <w:p w14:paraId="6A00A7D4" w14:textId="3F97BAB1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10EF7">
        <w:rPr>
          <w:b/>
        </w:rPr>
        <w:t xml:space="preserve">11.03.2026 </w:t>
      </w:r>
      <w:r>
        <w:rPr>
          <w:b/>
        </w:rPr>
        <w:t>г. в 15:00.</w:t>
      </w:r>
    </w:p>
    <w:p w14:paraId="36336E6C" w14:textId="77777777" w:rsidR="00E85F73" w:rsidRDefault="00E85F73" w:rsidP="00E85F73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6E1FE91E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593F1377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63DAA7E7" w14:textId="77777777" w:rsidR="00E85F73" w:rsidRDefault="00E85F73" w:rsidP="00E85F73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668236E" w14:textId="77777777" w:rsidR="00E85F73" w:rsidRDefault="00E85F73" w:rsidP="00E85F73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4241CFB" w14:textId="77777777" w:rsidR="00E85F73" w:rsidRDefault="00E85F73" w:rsidP="00E85F73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2878CA36" w14:textId="77777777" w:rsidR="00E85F73" w:rsidRDefault="00E85F73" w:rsidP="00E85F73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3CF24B5D" w14:textId="77777777" w:rsidR="00E85F73" w:rsidRDefault="00E85F73" w:rsidP="00E85F73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36420F25" w14:textId="77777777" w:rsidR="00E85F73" w:rsidRPr="000B4275" w:rsidRDefault="00E85F73" w:rsidP="00E85F73">
      <w:pPr>
        <w:ind w:left="0" w:right="60" w:firstLine="709"/>
        <w:rPr>
          <w:color w:val="auto"/>
          <w:szCs w:val="24"/>
        </w:rPr>
      </w:pPr>
    </w:p>
    <w:p w14:paraId="1F4BC88C" w14:textId="4EEF147C" w:rsidR="00E85F73" w:rsidRDefault="00E85F73" w:rsidP="00E85F73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1-Н, кадастровый номер 78:31:0001521:4409, площадь: 52,5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39596EFD" w14:textId="77777777" w:rsidR="00E85F73" w:rsidRDefault="00E85F73" w:rsidP="00E85F73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3703A85E" w14:textId="0AAFDA61" w:rsidR="00E85F73" w:rsidRPr="0006099F" w:rsidRDefault="00E85F73" w:rsidP="00E85F73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525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225EEA6D" w14:textId="77777777" w:rsidR="00E85F73" w:rsidRPr="00DF6853" w:rsidRDefault="00E85F73" w:rsidP="00E85F73">
      <w:pPr>
        <w:pStyle w:val="a3"/>
        <w:ind w:left="360" w:right="60" w:firstLine="709"/>
        <w:rPr>
          <w:szCs w:val="24"/>
        </w:rPr>
      </w:pPr>
    </w:p>
    <w:p w14:paraId="2E542DFE" w14:textId="3A100F86" w:rsidR="00E85F73" w:rsidRPr="00F25D10" w:rsidRDefault="00E85F73" w:rsidP="00E85F73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– </w:t>
      </w:r>
      <w:r w:rsidR="00D04BFA">
        <w:rPr>
          <w:b/>
          <w:bCs/>
        </w:rPr>
        <w:t>11 2</w:t>
      </w:r>
      <w:r>
        <w:rPr>
          <w:b/>
          <w:bCs/>
        </w:rPr>
        <w:t>00 000 (</w:t>
      </w:r>
      <w:r w:rsidR="00D04BFA" w:rsidRPr="00D04BFA">
        <w:rPr>
          <w:b/>
          <w:bCs/>
        </w:rPr>
        <w:t>Одиннадцать миллионов двести тысяч</w:t>
      </w:r>
      <w:r w:rsidRPr="00D04BFA">
        <w:rPr>
          <w:b/>
          <w:bCs/>
        </w:rPr>
        <w:t>)</w:t>
      </w:r>
      <w:r>
        <w:rPr>
          <w:b/>
          <w:bCs/>
        </w:rPr>
        <w:t xml:space="preserve"> рублей 00 коп., включая НДС. </w:t>
      </w:r>
      <w:r w:rsidRPr="00F25D10">
        <w:rPr>
          <w:b/>
          <w:bCs/>
        </w:rPr>
        <w:t xml:space="preserve"> </w:t>
      </w:r>
    </w:p>
    <w:p w14:paraId="6E752D4E" w14:textId="77777777" w:rsidR="00E85F73" w:rsidRPr="000B4275" w:rsidRDefault="00E85F73" w:rsidP="00E85F73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205806D8" w14:textId="77777777" w:rsidR="00E85F73" w:rsidRPr="000B4275" w:rsidRDefault="00E85F73" w:rsidP="00E85F73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6C0B4988" w14:textId="77777777" w:rsidR="00E85F73" w:rsidRPr="00F25D10" w:rsidRDefault="00E85F73" w:rsidP="00E85F73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810E809" w14:textId="77777777" w:rsidR="00E85F73" w:rsidRPr="000B4275" w:rsidRDefault="00E85F73" w:rsidP="00E85F73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CE00849" w14:textId="77777777" w:rsidR="00527A62" w:rsidRDefault="00527A62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6EFE6505" w14:textId="0995581D" w:rsidR="00E85F73" w:rsidRPr="00527A62" w:rsidRDefault="00527A62" w:rsidP="00DE5BA5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="00E85F73" w:rsidRPr="00527A62">
        <w:rPr>
          <w:szCs w:val="24"/>
        </w:rPr>
        <w:t xml:space="preserve">.  </w:t>
      </w:r>
    </w:p>
    <w:p w14:paraId="30766448" w14:textId="77777777" w:rsidR="00E85F73" w:rsidRPr="00527A62" w:rsidRDefault="00E85F73" w:rsidP="00E85F73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48F1F48C" w14:textId="77777777" w:rsidR="00E85F73" w:rsidRPr="000B4275" w:rsidRDefault="00E85F73" w:rsidP="00E85F73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53F8943" w14:textId="77777777" w:rsidR="00E85F73" w:rsidRPr="000B4275" w:rsidRDefault="00E85F73" w:rsidP="00E85F73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181801E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01CE242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F20AC0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3758A1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F40BCD3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6198C444" w14:textId="77777777" w:rsidR="00E85F73" w:rsidRPr="000B4275" w:rsidRDefault="00E85F73" w:rsidP="00E85F73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3CAE47D5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947291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79FF74A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82BE23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26926260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58D4C32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754FBDE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0F3548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0A1BA04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0DFA7C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F34E9D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BFBC7CE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752CF67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8F8EC4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608D5C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A13120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38A7ACC6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139C090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41387B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5C4980F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AE4901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D799E5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DBB9E4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61B5138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7ABB82F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69C959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023F443" w14:textId="77777777" w:rsidR="00527A62" w:rsidRPr="00527A62" w:rsidRDefault="00527A62" w:rsidP="00527A62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1F06639F" w14:textId="3E5E7479" w:rsidR="00E85F73" w:rsidRDefault="00527A62" w:rsidP="00527A62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="00E85F73" w:rsidRPr="00527A62">
        <w:rPr>
          <w:szCs w:val="24"/>
        </w:rPr>
        <w:t>.</w:t>
      </w:r>
    </w:p>
    <w:p w14:paraId="53287FBC" w14:textId="77777777" w:rsidR="00E85F73" w:rsidRDefault="00E85F73" w:rsidP="00E85F73">
      <w:pPr>
        <w:spacing w:line="270" w:lineRule="auto"/>
        <w:ind w:left="0" w:right="60" w:firstLine="567"/>
        <w:rPr>
          <w:szCs w:val="24"/>
        </w:rPr>
      </w:pPr>
    </w:p>
    <w:p w14:paraId="53B9393F" w14:textId="083B8A74" w:rsidR="00E85F73" w:rsidRDefault="00E85F73" w:rsidP="00E85F73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10EF7">
        <w:rPr>
          <w:b/>
        </w:rPr>
        <w:t xml:space="preserve">11.03.2026 </w:t>
      </w:r>
      <w:bookmarkStart w:id="0" w:name="_GoBack"/>
      <w:bookmarkEnd w:id="0"/>
      <w:r w:rsidRPr="000B4275">
        <w:rPr>
          <w:b/>
          <w:szCs w:val="24"/>
        </w:rPr>
        <w:t>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03D5F996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</w:p>
    <w:p w14:paraId="42D49ED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1DEBCE0" w14:textId="77777777" w:rsidR="00E85F73" w:rsidRPr="0056567A" w:rsidRDefault="00E85F73" w:rsidP="00E85F73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900D99C" w14:textId="77777777" w:rsidR="00E85F73" w:rsidRDefault="00E85F73" w:rsidP="00E85F73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0A8EF72" w14:textId="77777777" w:rsidR="00E85F73" w:rsidRPr="004110DB" w:rsidRDefault="00E85F73" w:rsidP="00E85F73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F69D9C" w14:textId="77777777" w:rsidR="00E85F73" w:rsidRPr="0056567A" w:rsidRDefault="00E85F73" w:rsidP="00E85F73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F096886" w14:textId="77777777" w:rsidR="00E85F73" w:rsidRPr="0056567A" w:rsidRDefault="00E85F73" w:rsidP="00E85F73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56FBD5F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64D27C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8FAA64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2C8B340" w14:textId="77777777" w:rsidR="00E85F73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8917B76" w14:textId="77777777" w:rsidR="00E85F73" w:rsidRPr="004342A3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03A3635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343E6F03" w14:textId="77777777" w:rsidR="00E85F73" w:rsidRPr="000B4275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A35A52C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0E7614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0D4C916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E333971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2F85D4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E17CB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353914C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7FA068B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DD9FF1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6DBD6E05" w14:textId="41621685" w:rsidR="00527A62" w:rsidRPr="00DE5BA5" w:rsidRDefault="00E85F73" w:rsidP="00DE5BA5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37C34D8B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A82AC94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5409BE" w14:textId="77777777" w:rsidR="00DE5BA5" w:rsidRDefault="00E85F73" w:rsidP="00DE5BA5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1CCAD71B" w14:textId="2006965E" w:rsidR="00E85F73" w:rsidRPr="00D93964" w:rsidRDefault="00E85F73" w:rsidP="00DE5BA5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CAAFA0E" w14:textId="77777777" w:rsidR="00E85F73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647BD5C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93836D4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C9C5CFF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5A897C1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FD276FD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482BCABC" w14:textId="77777777" w:rsidR="00E85F73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30D6DD4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453B4E8F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F41970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24C6BB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8CC585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264EE4C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3516AF67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53DB6F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4F25BC2C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5B0CCCE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1AADFF76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202E18D4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37B3105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814428A" w14:textId="77777777" w:rsidR="00527A62" w:rsidRPr="00527A62" w:rsidRDefault="00527A62" w:rsidP="00527A62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4C498B0A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3C67CF7B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758F7B25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C743600" w14:textId="77777777" w:rsidR="00527A62" w:rsidRPr="00527A62" w:rsidRDefault="00527A62" w:rsidP="00527A62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5901046" w14:textId="314865B5" w:rsidR="00E85F73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</w:t>
      </w:r>
      <w:r w:rsidR="00E85F73" w:rsidRPr="00527A62">
        <w:rPr>
          <w:szCs w:val="24"/>
        </w:rPr>
        <w:t>.</w:t>
      </w:r>
    </w:p>
    <w:p w14:paraId="02CD0A33" w14:textId="77777777" w:rsidR="00E85F73" w:rsidRPr="00D93964" w:rsidRDefault="00E85F73" w:rsidP="00E85F73">
      <w:pPr>
        <w:ind w:left="-15" w:right="60" w:firstLine="709"/>
        <w:rPr>
          <w:szCs w:val="24"/>
        </w:rPr>
      </w:pPr>
    </w:p>
    <w:p w14:paraId="0F0D05E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1A8D57B" w14:textId="77777777" w:rsidR="00E85F73" w:rsidRPr="000B4275" w:rsidRDefault="00E85F73" w:rsidP="00E85F73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45127047" w14:textId="0A5F61BF" w:rsidR="00E85F73" w:rsidRPr="00DE5BA5" w:rsidRDefault="00E85F73" w:rsidP="00DE5BA5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6F6A2E28" w14:textId="77777777" w:rsidR="00E85F73" w:rsidRPr="00D71E39" w:rsidRDefault="00E85F73" w:rsidP="00E85F73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57799C15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6F65ACAA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2A9DEA33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072E647F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19D217EF" w14:textId="77777777" w:rsidR="00E85F73" w:rsidRDefault="00E85F73" w:rsidP="00E85F73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2BECDD5A" w14:textId="77777777" w:rsidR="00E85F73" w:rsidRDefault="00E85F73" w:rsidP="00E85F73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38F4A202" w14:textId="77777777" w:rsidR="00E85F73" w:rsidRPr="00D71E39" w:rsidRDefault="00E85F73" w:rsidP="00E85F73">
      <w:pPr>
        <w:ind w:left="-15" w:right="60" w:firstLine="709"/>
        <w:rPr>
          <w:szCs w:val="24"/>
        </w:rPr>
      </w:pPr>
    </w:p>
    <w:p w14:paraId="1BF7F82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12F89AD6" w14:textId="77777777" w:rsidR="00E85F73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6658B7F7" w14:textId="77777777" w:rsidR="00E85F73" w:rsidRDefault="00E85F73" w:rsidP="00E85F73">
      <w:pPr>
        <w:ind w:left="567" w:right="60" w:firstLine="709"/>
        <w:rPr>
          <w:szCs w:val="24"/>
        </w:rPr>
      </w:pPr>
    </w:p>
    <w:p w14:paraId="74966FB8" w14:textId="77777777" w:rsidR="00E85F73" w:rsidRPr="000B4275" w:rsidRDefault="00E85F73" w:rsidP="00E85F73">
      <w:pPr>
        <w:spacing w:after="0" w:line="259" w:lineRule="auto"/>
        <w:ind w:left="0" w:right="60" w:firstLine="0"/>
        <w:jc w:val="left"/>
        <w:rPr>
          <w:szCs w:val="24"/>
        </w:rPr>
      </w:pPr>
    </w:p>
    <w:p w14:paraId="772CDA4F" w14:textId="77777777" w:rsidR="00097C40" w:rsidRPr="00E85F73" w:rsidRDefault="00097C40" w:rsidP="00E85F73"/>
    <w:sectPr w:rsidR="00097C40" w:rsidRPr="00E85F73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F9BB" w14:textId="77777777" w:rsidR="008643E6" w:rsidRDefault="008643E6" w:rsidP="00AB1487">
      <w:pPr>
        <w:spacing w:after="0" w:line="240" w:lineRule="auto"/>
      </w:pPr>
      <w:r>
        <w:separator/>
      </w:r>
    </w:p>
  </w:endnote>
  <w:endnote w:type="continuationSeparator" w:id="0">
    <w:p w14:paraId="6A8C06C6" w14:textId="77777777" w:rsidR="008643E6" w:rsidRDefault="008643E6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F19A" w14:textId="77777777" w:rsidR="008643E6" w:rsidRDefault="008643E6" w:rsidP="00AB1487">
      <w:pPr>
        <w:spacing w:after="0" w:line="240" w:lineRule="auto"/>
      </w:pPr>
      <w:r>
        <w:separator/>
      </w:r>
    </w:p>
  </w:footnote>
  <w:footnote w:type="continuationSeparator" w:id="0">
    <w:p w14:paraId="7C91744B" w14:textId="77777777" w:rsidR="008643E6" w:rsidRDefault="008643E6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B08EE"/>
    <w:multiLevelType w:val="multilevel"/>
    <w:tmpl w:val="9D4616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D51B8"/>
    <w:multiLevelType w:val="multilevel"/>
    <w:tmpl w:val="6B5AB8E6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0E2E11"/>
    <w:rsid w:val="00103342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C1B25"/>
    <w:rsid w:val="002E1945"/>
    <w:rsid w:val="00320E48"/>
    <w:rsid w:val="00325B25"/>
    <w:rsid w:val="00326879"/>
    <w:rsid w:val="003312B6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27A62"/>
    <w:rsid w:val="0053300A"/>
    <w:rsid w:val="0056567A"/>
    <w:rsid w:val="00570488"/>
    <w:rsid w:val="0059248D"/>
    <w:rsid w:val="005C5D51"/>
    <w:rsid w:val="005F6DF7"/>
    <w:rsid w:val="00600259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643E6"/>
    <w:rsid w:val="00876086"/>
    <w:rsid w:val="008D72D4"/>
    <w:rsid w:val="008E57BB"/>
    <w:rsid w:val="00907400"/>
    <w:rsid w:val="00931E74"/>
    <w:rsid w:val="00935604"/>
    <w:rsid w:val="009457B5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A653F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04BFA"/>
    <w:rsid w:val="00D10EF7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5BA5"/>
    <w:rsid w:val="00DE7B56"/>
    <w:rsid w:val="00DF62DD"/>
    <w:rsid w:val="00DF6853"/>
    <w:rsid w:val="00E00D0D"/>
    <w:rsid w:val="00E16F44"/>
    <w:rsid w:val="00E31E3D"/>
    <w:rsid w:val="00E442B8"/>
    <w:rsid w:val="00E55A11"/>
    <w:rsid w:val="00E631BF"/>
    <w:rsid w:val="00E7338D"/>
    <w:rsid w:val="00E85F73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styleId="af2">
    <w:name w:val="FollowedHyperlink"/>
    <w:basedOn w:val="a0"/>
    <w:uiPriority w:val="99"/>
    <w:semiHidden/>
    <w:unhideWhenUsed/>
    <w:rsid w:val="00527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FA3F-1EEC-470D-811B-CA2A5D0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5</cp:revision>
  <dcterms:created xsi:type="dcterms:W3CDTF">2022-08-11T07:44:00Z</dcterms:created>
  <dcterms:modified xsi:type="dcterms:W3CDTF">2026-01-23T09:28:00Z</dcterms:modified>
</cp:coreProperties>
</file>